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61DE" w14:textId="47A8BE73" w:rsidR="00DB0853" w:rsidRPr="008D4B27" w:rsidRDefault="00DB0853" w:rsidP="008D4B27">
      <w:pPr>
        <w:pStyle w:val="BodyCopy"/>
        <w:jc w:val="center"/>
        <w:rPr>
          <w:b/>
          <w:color w:val="002060"/>
          <w:sz w:val="32"/>
          <w:szCs w:val="32"/>
          <w:u w:val="single"/>
        </w:rPr>
      </w:pPr>
      <w:r w:rsidRPr="008D4B27">
        <w:rPr>
          <w:b/>
          <w:color w:val="002060"/>
          <w:sz w:val="32"/>
          <w:szCs w:val="32"/>
          <w:u w:val="single"/>
        </w:rPr>
        <w:t>Inclusivity Charter and Pledge</w:t>
      </w:r>
    </w:p>
    <w:p w14:paraId="636DE62F" w14:textId="77777777" w:rsidR="00DB0853" w:rsidRPr="00DB0853" w:rsidRDefault="00DB0853" w:rsidP="00DB0853">
      <w:pPr>
        <w:pStyle w:val="BodyCopy"/>
        <w:jc w:val="center"/>
        <w:rPr>
          <w:b/>
          <w:sz w:val="32"/>
          <w:szCs w:val="32"/>
          <w:u w:val="single"/>
        </w:rPr>
      </w:pPr>
    </w:p>
    <w:p w14:paraId="05D38F9B" w14:textId="7F1ADB91" w:rsidR="000E1854" w:rsidRPr="008D4B27" w:rsidRDefault="00DB0853" w:rsidP="002E7418">
      <w:pPr>
        <w:pStyle w:val="BodyCopy"/>
        <w:rPr>
          <w:b/>
          <w:color w:val="002060"/>
          <w:sz w:val="24"/>
          <w:szCs w:val="24"/>
        </w:rPr>
      </w:pPr>
      <w:r w:rsidRPr="008D4B27">
        <w:rPr>
          <w:b/>
          <w:color w:val="002060"/>
          <w:sz w:val="24"/>
          <w:szCs w:val="24"/>
        </w:rPr>
        <w:t>By wearing this badge I agree that I will;</w:t>
      </w:r>
    </w:p>
    <w:p w14:paraId="550E1045" w14:textId="72BCDE98" w:rsidR="002E7418" w:rsidRDefault="009144E7" w:rsidP="002E7418">
      <w:pPr>
        <w:pStyle w:val="BodyCopy"/>
        <w:rPr>
          <w:color w:val="auto"/>
          <w:sz w:val="24"/>
          <w:szCs w:val="2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0F3C6" wp14:editId="7D62B940">
                <wp:simplePos x="0" y="0"/>
                <wp:positionH relativeFrom="column">
                  <wp:posOffset>-220345</wp:posOffset>
                </wp:positionH>
                <wp:positionV relativeFrom="paragraph">
                  <wp:posOffset>81280</wp:posOffset>
                </wp:positionV>
                <wp:extent cx="6400800" cy="6629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6294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9B545" id="Rectangle 9" o:spid="_x0000_s1026" style="position:absolute;margin-left:-17.35pt;margin-top:6.4pt;width:7in;height:52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" filled="f" strokecolor="black [3213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604"/>
      </w:tblGrid>
      <w:tr w:rsidR="002E7418" w14:paraId="1FC76DB0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694BFF29" w14:textId="7A4F3E77" w:rsidR="000E1854" w:rsidRDefault="000E1854" w:rsidP="000E1854">
            <w:pPr>
              <w:pStyle w:val="BodyCopy"/>
              <w:tabs>
                <w:tab w:val="left" w:pos="4305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ab/>
            </w:r>
          </w:p>
          <w:p w14:paraId="65E5099A" w14:textId="6C4DEC12" w:rsidR="002E7418" w:rsidRPr="00C75DF7" w:rsidRDefault="002E7418" w:rsidP="000E1854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 w:rsidRPr="00C75DF7">
              <w:rPr>
                <w:b/>
                <w:color w:val="auto"/>
                <w:sz w:val="24"/>
                <w:szCs w:val="24"/>
              </w:rPr>
              <w:t>Treat all staff and students with respec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AE4CDD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  <w:tr w:rsidR="002E7418" w14:paraId="5B3F6834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5567F200" w14:textId="77777777" w:rsidR="000E1854" w:rsidRDefault="000E1854" w:rsidP="00C75DF7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40C7C3A4" w14:textId="5135F191" w:rsidR="00C75DF7" w:rsidRPr="00C75DF7" w:rsidRDefault="002E7418" w:rsidP="000E1854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 w:rsidRPr="00C75DF7">
              <w:rPr>
                <w:b/>
                <w:color w:val="auto"/>
                <w:sz w:val="24"/>
                <w:szCs w:val="24"/>
              </w:rPr>
              <w:t>Remember that all people in school have their own need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A94817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  <w:tr w:rsidR="002E7418" w14:paraId="3EB57022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3146816D" w14:textId="77777777" w:rsidR="000E1854" w:rsidRDefault="000E1854" w:rsidP="00C75DF7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2A8D8888" w14:textId="1209E090" w:rsidR="002E7418" w:rsidRPr="00C75DF7" w:rsidRDefault="002E7418" w:rsidP="000E1854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 w:rsidRPr="00C75DF7">
              <w:rPr>
                <w:b/>
                <w:color w:val="auto"/>
                <w:sz w:val="24"/>
                <w:szCs w:val="24"/>
              </w:rPr>
              <w:t xml:space="preserve">Remember that everyone will be treated with EQUITY. This means that everyone is </w:t>
            </w:r>
            <w:r w:rsidR="000E1854">
              <w:rPr>
                <w:b/>
                <w:color w:val="auto"/>
                <w:sz w:val="24"/>
                <w:szCs w:val="24"/>
              </w:rPr>
              <w:t>trea</w:t>
            </w:r>
            <w:r w:rsidRPr="00C75DF7">
              <w:rPr>
                <w:b/>
                <w:color w:val="auto"/>
                <w:sz w:val="24"/>
                <w:szCs w:val="24"/>
              </w:rPr>
              <w:t>ted fairly, not always the s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B83A1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  <w:tr w:rsidR="002E7418" w14:paraId="6C6FE86A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7087AC07" w14:textId="77777777" w:rsidR="0040603B" w:rsidRDefault="0040603B" w:rsidP="0040603B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519BAE7A" w14:textId="548795B9" w:rsidR="00C75DF7" w:rsidRPr="00C75DF7" w:rsidRDefault="002E7418" w:rsidP="0040603B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 w:rsidRPr="00C75DF7">
              <w:rPr>
                <w:b/>
                <w:color w:val="auto"/>
                <w:sz w:val="24"/>
                <w:szCs w:val="24"/>
              </w:rPr>
              <w:t>Remember that some people need more help than oth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816E43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  <w:tr w:rsidR="002E7418" w14:paraId="455DF506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0004C4BB" w14:textId="77777777" w:rsidR="00C75DF7" w:rsidRDefault="00C75DF7" w:rsidP="00C75DF7">
            <w:pPr>
              <w:pStyle w:val="BodyCopy"/>
              <w:rPr>
                <w:b/>
                <w:color w:val="auto"/>
                <w:sz w:val="24"/>
                <w:szCs w:val="24"/>
              </w:rPr>
            </w:pPr>
          </w:p>
          <w:p w14:paraId="1C340FD0" w14:textId="49610287" w:rsidR="002E7418" w:rsidRPr="00C75DF7" w:rsidRDefault="002E7418" w:rsidP="00C75DF7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 w:rsidRPr="00C75DF7">
              <w:rPr>
                <w:b/>
                <w:color w:val="auto"/>
                <w:sz w:val="24"/>
                <w:szCs w:val="24"/>
              </w:rPr>
              <w:t>Not judge anyone on their religion, race, sexuality, gender or anything else that makes them an individua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44F6838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  <w:tr w:rsidR="002E7418" w14:paraId="7F515415" w14:textId="77777777" w:rsidTr="00C75DF7">
        <w:tc>
          <w:tcPr>
            <w:tcW w:w="7792" w:type="dxa"/>
            <w:tcBorders>
              <w:right w:val="single" w:sz="4" w:space="0" w:color="auto"/>
            </w:tcBorders>
          </w:tcPr>
          <w:p w14:paraId="1F1CA3B2" w14:textId="48FAE8F6" w:rsidR="00C75DF7" w:rsidRDefault="00C75DF7" w:rsidP="000E1854">
            <w:pPr>
              <w:pStyle w:val="BodyCopy"/>
              <w:rPr>
                <w:b/>
                <w:color w:val="auto"/>
                <w:sz w:val="24"/>
                <w:szCs w:val="24"/>
              </w:rPr>
            </w:pPr>
          </w:p>
          <w:p w14:paraId="408DC85D" w14:textId="5C4FC919" w:rsidR="00C75DF7" w:rsidRPr="00C75DF7" w:rsidRDefault="0040603B" w:rsidP="00C75DF7">
            <w:pPr>
              <w:pStyle w:val="BodyCopy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</w:t>
            </w:r>
            <w:r w:rsidR="002E7418" w:rsidRPr="00C75DF7">
              <w:rPr>
                <w:b/>
                <w:color w:val="auto"/>
                <w:sz w:val="24"/>
                <w:szCs w:val="24"/>
              </w:rPr>
              <w:t xml:space="preserve">espect other </w:t>
            </w:r>
            <w:r>
              <w:rPr>
                <w:b/>
                <w:color w:val="auto"/>
                <w:sz w:val="24"/>
                <w:szCs w:val="24"/>
              </w:rPr>
              <w:t>people</w:t>
            </w:r>
            <w:r w:rsidRPr="00C75DF7">
              <w:rPr>
                <w:b/>
                <w:color w:val="auto"/>
                <w:sz w:val="24"/>
                <w:szCs w:val="24"/>
              </w:rPr>
              <w:t>’s</w:t>
            </w:r>
            <w:r w:rsidR="002E7418" w:rsidRPr="00C75DF7">
              <w:rPr>
                <w:b/>
                <w:color w:val="auto"/>
                <w:sz w:val="24"/>
                <w:szCs w:val="24"/>
              </w:rPr>
              <w:t xml:space="preserve"> opinions, even if I do not agree</w:t>
            </w:r>
            <w:bookmarkStart w:id="0" w:name="_GoBack"/>
            <w:bookmarkEnd w:id="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4C61D1" w14:textId="77777777" w:rsidR="002E7418" w:rsidRDefault="002E7418" w:rsidP="002E7418">
            <w:pPr>
              <w:pStyle w:val="BodyCopy"/>
              <w:rPr>
                <w:color w:val="auto"/>
                <w:sz w:val="24"/>
                <w:szCs w:val="24"/>
              </w:rPr>
            </w:pPr>
          </w:p>
        </w:tc>
      </w:tr>
    </w:tbl>
    <w:p w14:paraId="1A0B5432" w14:textId="48366C77" w:rsidR="00C75DF7" w:rsidRDefault="00C75DF7" w:rsidP="002E7418">
      <w:pPr>
        <w:pStyle w:val="BodyCopy"/>
        <w:rPr>
          <w:color w:val="auto"/>
          <w:sz w:val="24"/>
          <w:szCs w:val="24"/>
        </w:rPr>
      </w:pPr>
    </w:p>
    <w:p w14:paraId="7FACCD86" w14:textId="023BEB18" w:rsidR="00DB0853" w:rsidRPr="000E1854" w:rsidRDefault="002E7418" w:rsidP="00535F34">
      <w:pPr>
        <w:pStyle w:val="BodyCopy"/>
        <w:rPr>
          <w:color w:val="auto"/>
          <w:sz w:val="24"/>
          <w:szCs w:val="24"/>
        </w:rPr>
      </w:pPr>
      <w:r w:rsidRPr="002E7418">
        <w:rPr>
          <w:b/>
          <w:color w:val="auto"/>
          <w:sz w:val="22"/>
        </w:rPr>
        <w:t>I will remember that wearing this badge means I must up</w:t>
      </w:r>
      <w:r w:rsidR="000E1854">
        <w:rPr>
          <w:b/>
          <w:color w:val="auto"/>
          <w:sz w:val="22"/>
        </w:rPr>
        <w:t>hold all of the statements above.</w:t>
      </w:r>
    </w:p>
    <w:p w14:paraId="099EE094" w14:textId="77777777" w:rsidR="002E7418" w:rsidRDefault="002E7418" w:rsidP="00535F34">
      <w:pPr>
        <w:pStyle w:val="BodyCopy"/>
      </w:pPr>
    </w:p>
    <w:p w14:paraId="42E08F21" w14:textId="4BB2798D" w:rsidR="009144E7" w:rsidRDefault="009144E7" w:rsidP="00535F34">
      <w:pPr>
        <w:pStyle w:val="BodyCopy"/>
      </w:pPr>
      <w:r>
        <w:t>Signed: __________________________________________________________________________________</w:t>
      </w:r>
      <w:r w:rsidR="00993375">
        <w:t>_____</w:t>
      </w:r>
    </w:p>
    <w:p w14:paraId="0F2F882F" w14:textId="77777777" w:rsidR="008D4B27" w:rsidRDefault="008D4B27" w:rsidP="00535F34">
      <w:pPr>
        <w:pStyle w:val="BodyCopy"/>
      </w:pPr>
    </w:p>
    <w:p w14:paraId="6E8CE52B" w14:textId="5ADA9914" w:rsidR="00DB0853" w:rsidRDefault="00993375" w:rsidP="00535F34">
      <w:pPr>
        <w:pStyle w:val="BodyCopy"/>
      </w:pPr>
      <w:r>
        <w:t>Name: ________________________________________________________________________________________</w:t>
      </w:r>
    </w:p>
    <w:p w14:paraId="1BA00BFA" w14:textId="458651C1" w:rsidR="00DB0853" w:rsidRDefault="00DB0853" w:rsidP="00535F34">
      <w:pPr>
        <w:pStyle w:val="BodyCopy"/>
      </w:pPr>
    </w:p>
    <w:p w14:paraId="4CFB39B2" w14:textId="2520D67A" w:rsidR="00DB0853" w:rsidRDefault="00DB0853" w:rsidP="00535F34">
      <w:pPr>
        <w:pStyle w:val="BodyCopy"/>
      </w:pPr>
    </w:p>
    <w:p w14:paraId="77D0CFF9" w14:textId="6387C393" w:rsidR="00DB0853" w:rsidRDefault="00DB0853" w:rsidP="00535F34">
      <w:pPr>
        <w:pStyle w:val="BodyCopy"/>
      </w:pPr>
    </w:p>
    <w:p w14:paraId="6A66C99F" w14:textId="6292B0B2" w:rsidR="00DB0853" w:rsidRDefault="00DB0853" w:rsidP="00535F34">
      <w:pPr>
        <w:pStyle w:val="BodyCopy"/>
      </w:pPr>
    </w:p>
    <w:p w14:paraId="30918A23" w14:textId="0C63DFEC" w:rsidR="00DB0853" w:rsidRDefault="00DB0853" w:rsidP="00535F34">
      <w:pPr>
        <w:pStyle w:val="BodyCopy"/>
      </w:pPr>
    </w:p>
    <w:p w14:paraId="6E92134F" w14:textId="043B1A4A" w:rsidR="00DB0853" w:rsidRDefault="00DB0853" w:rsidP="00535F34">
      <w:pPr>
        <w:pStyle w:val="BodyCopy"/>
      </w:pPr>
    </w:p>
    <w:p w14:paraId="6A6C487F" w14:textId="1321BD06" w:rsidR="00DB0853" w:rsidRDefault="00DB0853" w:rsidP="00535F34">
      <w:pPr>
        <w:pStyle w:val="BodyCopy"/>
      </w:pPr>
    </w:p>
    <w:p w14:paraId="105D4641" w14:textId="0A029620" w:rsidR="00DB0853" w:rsidRDefault="00DB0853" w:rsidP="00535F34">
      <w:pPr>
        <w:pStyle w:val="BodyCopy"/>
      </w:pPr>
    </w:p>
    <w:p w14:paraId="2045F1F0" w14:textId="77777777" w:rsidR="00DB0853" w:rsidRPr="007240BF" w:rsidRDefault="00DB0853" w:rsidP="00535F34">
      <w:pPr>
        <w:pStyle w:val="BodyCopy"/>
      </w:pPr>
    </w:p>
    <w:sectPr w:rsidR="00DB0853" w:rsidRPr="007240BF" w:rsidSect="00053065">
      <w:headerReference w:type="default" r:id="rId11"/>
      <w:footerReference w:type="default" r:id="rId12"/>
      <w:headerReference w:type="first" r:id="rId13"/>
      <w:pgSz w:w="11900" w:h="16840"/>
      <w:pgMar w:top="2948" w:right="1247" w:bottom="2041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3E80" w14:textId="77777777" w:rsidR="002A66FC" w:rsidRDefault="002A66FC" w:rsidP="007240BF">
      <w:pPr>
        <w:spacing w:before="0" w:after="0" w:line="240" w:lineRule="auto"/>
      </w:pPr>
      <w:r>
        <w:separator/>
      </w:r>
    </w:p>
  </w:endnote>
  <w:endnote w:type="continuationSeparator" w:id="0">
    <w:p w14:paraId="6DA2204B" w14:textId="77777777" w:rsidR="002A66FC" w:rsidRDefault="002A66FC" w:rsidP="00724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0EF8" w14:textId="49E5D4E9" w:rsidR="007240BF" w:rsidRDefault="00A5573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4DECB" wp14:editId="3E8C1A08">
              <wp:simplePos x="0" y="0"/>
              <wp:positionH relativeFrom="column">
                <wp:posOffset>-92075</wp:posOffset>
              </wp:positionH>
              <wp:positionV relativeFrom="paragraph">
                <wp:posOffset>106680</wp:posOffset>
              </wp:positionV>
              <wp:extent cx="1739900" cy="41148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8C5DBC" w14:textId="2155B89E" w:rsidR="006F72CC" w:rsidRDefault="009144E7">
                          <w:r>
                            <w:t>Inclusivity Char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4DE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25pt;margin-top:8.4pt;width:137pt;height: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" fillcolor="white [3201]" stroked="f" strokeweight=".5pt">
              <v:textbox>
                <w:txbxContent>
                  <w:p w14:paraId="048C5DBC" w14:textId="2155B89E" w:rsidR="006F72CC" w:rsidRDefault="009144E7">
                    <w:r>
                      <w:t>Inclusivity Charter</w:t>
                    </w:r>
                  </w:p>
                </w:txbxContent>
              </v:textbox>
            </v:shape>
          </w:pict>
        </mc:Fallback>
      </mc:AlternateContent>
    </w:r>
    <w:r w:rsidR="006F72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8867B" wp14:editId="1125D85F">
              <wp:simplePos x="0" y="0"/>
              <wp:positionH relativeFrom="column">
                <wp:posOffset>4326058</wp:posOffset>
              </wp:positionH>
              <wp:positionV relativeFrom="paragraph">
                <wp:posOffset>106680</wp:posOffset>
              </wp:positionV>
              <wp:extent cx="1740513" cy="290085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13" cy="29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EB16CD" w14:textId="1CD303A4" w:rsidR="006F72CC" w:rsidRDefault="006F72CC" w:rsidP="006F72C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58867B" id="Text Box 4" o:spid="_x0000_s1027" type="#_x0000_t202" style="position:absolute;margin-left:340.65pt;margin-top:8.4pt;width:137.05pt;height:2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" fillcolor="white [3201]" stroked="f" strokeweight=".5pt">
              <v:textbox>
                <w:txbxContent>
                  <w:p w14:paraId="21EB16CD" w14:textId="1CD303A4" w:rsidR="006F72CC" w:rsidRDefault="006F72CC" w:rsidP="006F72C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40B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6DDBA2" wp14:editId="2BD72C1B">
          <wp:simplePos x="0" y="0"/>
          <wp:positionH relativeFrom="page">
            <wp:posOffset>12065</wp:posOffset>
          </wp:positionH>
          <wp:positionV relativeFrom="page">
            <wp:posOffset>9854762</wp:posOffset>
          </wp:positionV>
          <wp:extent cx="7537450" cy="82613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851.010 Northcott School - Letterhead (AW)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82EC" w14:textId="77777777" w:rsidR="002A66FC" w:rsidRDefault="002A66FC" w:rsidP="007240BF">
      <w:pPr>
        <w:spacing w:before="0" w:after="0" w:line="240" w:lineRule="auto"/>
      </w:pPr>
      <w:r>
        <w:separator/>
      </w:r>
    </w:p>
  </w:footnote>
  <w:footnote w:type="continuationSeparator" w:id="0">
    <w:p w14:paraId="017DEE5B" w14:textId="77777777" w:rsidR="002A66FC" w:rsidRDefault="002A66FC" w:rsidP="00724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02A" w14:textId="77777777" w:rsidR="007240BF" w:rsidRDefault="007240B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E12B45" wp14:editId="6842F056">
          <wp:simplePos x="0" y="0"/>
          <wp:positionH relativeFrom="page">
            <wp:posOffset>12065</wp:posOffset>
          </wp:positionH>
          <wp:positionV relativeFrom="page">
            <wp:posOffset>7050</wp:posOffset>
          </wp:positionV>
          <wp:extent cx="7536180" cy="10756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851.010 Northcott School - Letterhead Header(A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E4F6" w14:textId="121D54A9" w:rsidR="008D4B27" w:rsidRDefault="008D4B27" w:rsidP="008D4B2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459DAE" wp14:editId="5A4501C0">
          <wp:extent cx="4343400" cy="1178645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332" cy="119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5F24"/>
    <w:multiLevelType w:val="hybridMultilevel"/>
    <w:tmpl w:val="607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43C9"/>
    <w:multiLevelType w:val="hybridMultilevel"/>
    <w:tmpl w:val="DB92ECBA"/>
    <w:lvl w:ilvl="0" w:tplc="28F81A8C">
      <w:start w:val="1"/>
      <w:numFmt w:val="bullet"/>
      <w:pStyle w:val="Bullets"/>
      <w:lvlText w:val=""/>
      <w:lvlJc w:val="left"/>
      <w:pPr>
        <w:ind w:left="567" w:hanging="454"/>
      </w:pPr>
      <w:rPr>
        <w:rFonts w:ascii="Symbol" w:hAnsi="Symbol" w:hint="default"/>
        <w:color w:val="CAD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E6B72"/>
    <w:multiLevelType w:val="hybridMultilevel"/>
    <w:tmpl w:val="7FF4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597F"/>
    <w:multiLevelType w:val="hybridMultilevel"/>
    <w:tmpl w:val="36EE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F"/>
    <w:rsid w:val="00002D42"/>
    <w:rsid w:val="00053065"/>
    <w:rsid w:val="000A0A5A"/>
    <w:rsid w:val="000E1854"/>
    <w:rsid w:val="001565D9"/>
    <w:rsid w:val="002A66FC"/>
    <w:rsid w:val="002E7418"/>
    <w:rsid w:val="0040603B"/>
    <w:rsid w:val="00535F34"/>
    <w:rsid w:val="006F72CC"/>
    <w:rsid w:val="007240BF"/>
    <w:rsid w:val="007E1338"/>
    <w:rsid w:val="008B7077"/>
    <w:rsid w:val="008D4B27"/>
    <w:rsid w:val="009144E7"/>
    <w:rsid w:val="00993375"/>
    <w:rsid w:val="00A5573C"/>
    <w:rsid w:val="00AC0F3B"/>
    <w:rsid w:val="00B44578"/>
    <w:rsid w:val="00C7482F"/>
    <w:rsid w:val="00C75DF7"/>
    <w:rsid w:val="00D66389"/>
    <w:rsid w:val="00DB0853"/>
    <w:rsid w:val="00DD4874"/>
    <w:rsid w:val="00E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B00A1D"/>
  <w14:defaultImageDpi w14:val="32767"/>
  <w15:docId w15:val="{CBDD6CB2-14F2-4108-94BF-3C3AC100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BF"/>
    <w:pPr>
      <w:spacing w:before="120" w:after="120" w:line="288" w:lineRule="auto"/>
    </w:pPr>
    <w:rPr>
      <w:rFonts w:ascii="Arial" w:hAnsi="Arial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0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05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65"/>
    <w:pPr>
      <w:ind w:left="720"/>
      <w:contextualSpacing/>
    </w:pPr>
  </w:style>
  <w:style w:type="paragraph" w:customStyle="1" w:styleId="Bullets">
    <w:name w:val="Bullets"/>
    <w:basedOn w:val="H3"/>
    <w:qFormat/>
    <w:rsid w:val="00053065"/>
    <w:pPr>
      <w:numPr>
        <w:numId w:val="2"/>
      </w:numPr>
      <w:tabs>
        <w:tab w:val="left" w:pos="130"/>
        <w:tab w:val="left" w:pos="460"/>
      </w:tabs>
      <w:spacing w:after="113"/>
    </w:pPr>
    <w:rPr>
      <w:rFonts w:ascii="Arial" w:hAnsi="Arial" w:cs="Arial"/>
      <w:color w:val="57575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F"/>
  </w:style>
  <w:style w:type="character" w:customStyle="1" w:styleId="Heading1Char">
    <w:name w:val="Heading 1 Char"/>
    <w:basedOn w:val="DefaultParagraphFont"/>
    <w:link w:val="Heading1"/>
    <w:uiPriority w:val="9"/>
    <w:rsid w:val="007240BF"/>
    <w:rPr>
      <w:rFonts w:asciiTheme="majorHAnsi" w:eastAsiaTheme="majorEastAsia" w:hAnsiTheme="majorHAnsi" w:cstheme="majorBidi"/>
      <w:color w:val="093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BF"/>
    <w:rPr>
      <w:rFonts w:asciiTheme="majorHAnsi" w:eastAsiaTheme="majorEastAsia" w:hAnsiTheme="majorHAnsi" w:cstheme="majorBidi"/>
      <w:color w:val="09305E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BF"/>
    <w:pPr>
      <w:pBdr>
        <w:top w:val="single" w:sz="4" w:space="10" w:color="09305E"/>
        <w:bottom w:val="single" w:sz="4" w:space="10" w:color="09305E"/>
      </w:pBdr>
      <w:spacing w:before="360" w:after="360"/>
      <w:ind w:left="864" w:right="864"/>
      <w:jc w:val="center"/>
    </w:pPr>
    <w:rPr>
      <w:i/>
      <w:iCs/>
      <w:color w:val="0930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BF"/>
    <w:rPr>
      <w:rFonts w:ascii="Arial" w:hAnsi="Arial" w:cs="Times New Roman (Body CS)"/>
      <w:i/>
      <w:iCs/>
      <w:color w:val="09305E"/>
      <w:sz w:val="18"/>
    </w:rPr>
  </w:style>
  <w:style w:type="character" w:styleId="IntenseReference">
    <w:name w:val="Intense Reference"/>
    <w:basedOn w:val="DefaultParagraphFont"/>
    <w:uiPriority w:val="32"/>
    <w:qFormat/>
    <w:rsid w:val="007240BF"/>
    <w:rPr>
      <w:b/>
      <w:bCs/>
      <w:smallCaps/>
      <w:color w:val="09305E"/>
      <w:spacing w:val="5"/>
    </w:rPr>
  </w:style>
  <w:style w:type="paragraph" w:customStyle="1" w:styleId="Headings">
    <w:name w:val="Headings"/>
    <w:basedOn w:val="Normal"/>
    <w:qFormat/>
    <w:rsid w:val="00053065"/>
    <w:rPr>
      <w:b/>
      <w:color w:val="283583"/>
      <w:sz w:val="32"/>
      <w:szCs w:val="32"/>
    </w:rPr>
  </w:style>
  <w:style w:type="paragraph" w:customStyle="1" w:styleId="H3">
    <w:name w:val="H3"/>
    <w:basedOn w:val="Normal"/>
    <w:uiPriority w:val="99"/>
    <w:rsid w:val="00053065"/>
    <w:pPr>
      <w:suppressAutoHyphens/>
      <w:autoSpaceDE w:val="0"/>
      <w:autoSpaceDN w:val="0"/>
      <w:adjustRightInd w:val="0"/>
      <w:spacing w:before="0" w:after="227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customStyle="1" w:styleId="BodyCopy">
    <w:name w:val="Body Copy"/>
    <w:basedOn w:val="H3"/>
    <w:qFormat/>
    <w:rsid w:val="00053065"/>
    <w:pPr>
      <w:tabs>
        <w:tab w:val="left" w:pos="130"/>
      </w:tabs>
      <w:spacing w:after="170"/>
    </w:pPr>
    <w:rPr>
      <w:rFonts w:ascii="Arial" w:hAnsi="Arial" w:cs="Arial"/>
      <w:color w:val="57575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3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3C"/>
    <w:rPr>
      <w:rFonts w:ascii="Arial" w:hAnsi="Arial" w:cs="Times New Roman (Body CS)"/>
      <w:sz w:val="18"/>
    </w:rPr>
  </w:style>
  <w:style w:type="table" w:styleId="TableGrid">
    <w:name w:val="Table Grid"/>
    <w:basedOn w:val="TableNormal"/>
    <w:uiPriority w:val="39"/>
    <w:rsid w:val="002E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B2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E9DDF6A8C1547B38BAC28ABA8AED9" ma:contentTypeVersion="14" ma:contentTypeDescription="Create a new document." ma:contentTypeScope="" ma:versionID="299a372ba56b2d7361b537c925d055d3">
  <xsd:schema xmlns:xsd="http://www.w3.org/2001/XMLSchema" xmlns:xs="http://www.w3.org/2001/XMLSchema" xmlns:p="http://schemas.microsoft.com/office/2006/metadata/properties" xmlns:ns3="823f3ae3-5982-44e3-842e-dbf69bf6b29d" xmlns:ns4="a1286f3c-73fe-4c79-89ff-dc6c29c5d90b" targetNamespace="http://schemas.microsoft.com/office/2006/metadata/properties" ma:root="true" ma:fieldsID="2d7fa9038f355dd08552b2be8bbaf021" ns3:_="" ns4:_="">
    <xsd:import namespace="823f3ae3-5982-44e3-842e-dbf69bf6b29d"/>
    <xsd:import namespace="a1286f3c-73fe-4c79-89ff-dc6c29c5d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3ae3-5982-44e3-842e-dbf69bf6b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6f3c-73fe-4c79-89ff-dc6c29c5d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8C75E-C1D2-4827-AA97-B669DCDB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3ae3-5982-44e3-842e-dbf69bf6b29d"/>
    <ds:schemaRef ds:uri="a1286f3c-73fe-4c79-89ff-dc6c29c5d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6022F-ED10-4106-8722-95AD239C4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2C3BF-87E5-46C9-B710-8081AA02F24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286f3c-73fe-4c79-89ff-dc6c29c5d90b"/>
    <ds:schemaRef ds:uri="823f3ae3-5982-44e3-842e-dbf69bf6b29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4087F-CDF1-465F-8769-4A3DB2CA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3</dc:creator>
  <cp:keywords/>
  <dc:description/>
  <cp:lastModifiedBy>Miss K. Johnson</cp:lastModifiedBy>
  <cp:revision>4</cp:revision>
  <cp:lastPrinted>2021-09-13T13:36:00Z</cp:lastPrinted>
  <dcterms:created xsi:type="dcterms:W3CDTF">2021-09-13T13:27:00Z</dcterms:created>
  <dcterms:modified xsi:type="dcterms:W3CDTF">2021-09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E9DDF6A8C1547B38BAC28ABA8AED9</vt:lpwstr>
  </property>
</Properties>
</file>